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7083" w14:textId="18A3EB23" w:rsidR="002633AD" w:rsidRPr="002633AD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1</w:t>
      </w:r>
    </w:p>
    <w:p w14:paraId="1CAF2B48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2C986458" w14:textId="77777777" w:rsidTr="00CA1A80">
        <w:tc>
          <w:tcPr>
            <w:tcW w:w="988" w:type="dxa"/>
          </w:tcPr>
          <w:p w14:paraId="071C2CE5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5EF30875" w14:textId="50BE2962" w:rsidR="00CA1A80" w:rsidRPr="00D32322" w:rsidRDefault="00D32322" w:rsidP="002633AD">
            <w:p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Gabriel José Soto Ravanhan</w:t>
            </w:r>
          </w:p>
        </w:tc>
      </w:tr>
    </w:tbl>
    <w:p w14:paraId="6D4E56C3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1636C06" w14:textId="617E2EDD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 xml:space="preserve">2. Insira o </w:t>
      </w:r>
      <w:r w:rsidR="000356E9">
        <w:rPr>
          <w:rFonts w:asciiTheme="minorHAnsi" w:hAnsiTheme="minorHAnsi" w:cstheme="minorHAnsi"/>
          <w:sz w:val="24"/>
          <w:szCs w:val="24"/>
        </w:rPr>
        <w:t>script SQL</w:t>
      </w:r>
      <w:r>
        <w:rPr>
          <w:rFonts w:asciiTheme="minorHAnsi" w:hAnsiTheme="minorHAnsi" w:cstheme="minorHAnsi"/>
          <w:sz w:val="24"/>
          <w:szCs w:val="24"/>
        </w:rPr>
        <w:t xml:space="preserve"> na janela de resposta;</w:t>
      </w:r>
      <w:r>
        <w:rPr>
          <w:rFonts w:asciiTheme="minorHAnsi" w:hAnsiTheme="minorHAnsi" w:cstheme="minorHAnsi"/>
          <w:sz w:val="24"/>
          <w:szCs w:val="24"/>
        </w:rPr>
        <w:br/>
        <w:t>3. Grave o documento no formato doc, docx ou pdf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14:paraId="40D8B47E" w14:textId="4BF34C2E" w:rsidR="0037736B" w:rsidRDefault="0037736B" w:rsidP="00AF5E9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Utilize este site como aux</w:t>
      </w:r>
      <w:r w:rsidR="00DF08C4">
        <w:rPr>
          <w:rFonts w:asciiTheme="minorHAnsi" w:hAnsiTheme="minorHAnsi" w:cstheme="minorHAnsi"/>
          <w:sz w:val="24"/>
          <w:szCs w:val="24"/>
        </w:rPr>
        <w:t>í</w:t>
      </w:r>
      <w:r>
        <w:rPr>
          <w:rFonts w:asciiTheme="minorHAnsi" w:hAnsiTheme="minorHAnsi" w:cstheme="minorHAnsi"/>
          <w:sz w:val="24"/>
          <w:szCs w:val="24"/>
        </w:rPr>
        <w:t xml:space="preserve">lio: </w:t>
      </w:r>
      <w:hyperlink r:id="rId11" w:history="1">
        <w:r w:rsidRPr="00191A3B">
          <w:rPr>
            <w:rStyle w:val="Hyperlink"/>
            <w:rFonts w:asciiTheme="minorHAnsi" w:hAnsiTheme="minorHAnsi" w:cstheme="minorHAnsi"/>
            <w:sz w:val="24"/>
            <w:szCs w:val="24"/>
          </w:rPr>
          <w:t>https://www.techonthenet.com/mysql/tables/alter_table.php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3425AF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14:paraId="019655AA" w14:textId="641DCBB7" w:rsidR="00CA1A80" w:rsidRDefault="00AF5E95" w:rsidP="002633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0356E9">
        <w:rPr>
          <w:rFonts w:asciiTheme="minorHAnsi" w:hAnsiTheme="minorHAnsi" w:cstheme="minorHAnsi"/>
          <w:sz w:val="24"/>
          <w:szCs w:val="24"/>
        </w:rPr>
        <w:t xml:space="preserve">Elabore o script SQL para a tabela a seguir seguindo </w:t>
      </w:r>
      <w:r w:rsidR="004C5B2D">
        <w:rPr>
          <w:rFonts w:asciiTheme="minorHAnsi" w:hAnsiTheme="minorHAnsi" w:cstheme="minorHAnsi"/>
          <w:sz w:val="24"/>
          <w:szCs w:val="24"/>
        </w:rPr>
        <w:t>os dados</w:t>
      </w:r>
      <w:r w:rsidR="000356E9">
        <w:rPr>
          <w:rFonts w:asciiTheme="minorHAnsi" w:hAnsiTheme="minorHAnsi" w:cstheme="minorHAnsi"/>
          <w:sz w:val="24"/>
          <w:szCs w:val="24"/>
        </w:rPr>
        <w:t xml:space="preserve"> como estão escritos, não adicione </w:t>
      </w:r>
      <w:r w:rsidR="004C5B2D">
        <w:rPr>
          <w:rFonts w:asciiTheme="minorHAnsi" w:hAnsiTheme="minorHAnsi" w:cstheme="minorHAnsi"/>
          <w:sz w:val="24"/>
          <w:szCs w:val="24"/>
        </w:rPr>
        <w:t xml:space="preserve">ou altere </w:t>
      </w:r>
      <w:r w:rsidR="000356E9">
        <w:rPr>
          <w:rFonts w:asciiTheme="minorHAnsi" w:hAnsiTheme="minorHAnsi" w:cstheme="minorHAnsi"/>
          <w:sz w:val="24"/>
          <w:szCs w:val="24"/>
        </w:rPr>
        <w:t>nada</w:t>
      </w:r>
      <w:r w:rsidR="004C5B2D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0356E9" w14:paraId="435A0DD5" w14:textId="77777777" w:rsidTr="000356E9">
        <w:tc>
          <w:tcPr>
            <w:tcW w:w="7366" w:type="dxa"/>
            <w:gridSpan w:val="2"/>
          </w:tcPr>
          <w:p w14:paraId="64198D99" w14:textId="04CFD643" w:rsidR="000356E9" w:rsidRPr="000356E9" w:rsidRDefault="000356E9" w:rsidP="000356E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idade</w:t>
            </w:r>
          </w:p>
        </w:tc>
      </w:tr>
      <w:tr w:rsidR="000356E9" w14:paraId="2EA3B202" w14:textId="77777777" w:rsidTr="000356E9">
        <w:tc>
          <w:tcPr>
            <w:tcW w:w="3256" w:type="dxa"/>
          </w:tcPr>
          <w:p w14:paraId="70D189C1" w14:textId="49F15C68" w:rsidR="000356E9" w:rsidRDefault="000356E9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d_cidade</w:t>
            </w:r>
          </w:p>
        </w:tc>
        <w:tc>
          <w:tcPr>
            <w:tcW w:w="4110" w:type="dxa"/>
          </w:tcPr>
          <w:p w14:paraId="319EA81A" w14:textId="3297A555" w:rsidR="000356E9" w:rsidRDefault="000356E9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K INT NOT NULL AUTO INCREMENT</w:t>
            </w:r>
          </w:p>
        </w:tc>
      </w:tr>
      <w:tr w:rsidR="000356E9" w14:paraId="37932E71" w14:textId="77777777" w:rsidTr="000356E9">
        <w:tc>
          <w:tcPr>
            <w:tcW w:w="3256" w:type="dxa"/>
          </w:tcPr>
          <w:p w14:paraId="58F0B1EB" w14:textId="406098E4" w:rsidR="000356E9" w:rsidRDefault="000356E9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4110" w:type="dxa"/>
          </w:tcPr>
          <w:p w14:paraId="24E6713E" w14:textId="22BCE707" w:rsidR="000356E9" w:rsidRDefault="000356E9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RCHAR(</w:t>
            </w:r>
            <w:r w:rsidR="004C5B2D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0356E9" w14:paraId="75A4A281" w14:textId="77777777" w:rsidTr="000356E9">
        <w:tc>
          <w:tcPr>
            <w:tcW w:w="3256" w:type="dxa"/>
          </w:tcPr>
          <w:p w14:paraId="24697381" w14:textId="1AB993B5" w:rsidR="000356E9" w:rsidRDefault="004C5B2D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manho</w:t>
            </w:r>
          </w:p>
        </w:tc>
        <w:tc>
          <w:tcPr>
            <w:tcW w:w="4110" w:type="dxa"/>
          </w:tcPr>
          <w:p w14:paraId="7C80D627" w14:textId="74E5539E" w:rsidR="000356E9" w:rsidRDefault="004C5B2D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</w:p>
        </w:tc>
      </w:tr>
      <w:tr w:rsidR="000356E9" w14:paraId="20BF6E11" w14:textId="77777777" w:rsidTr="000356E9">
        <w:tc>
          <w:tcPr>
            <w:tcW w:w="3256" w:type="dxa"/>
          </w:tcPr>
          <w:p w14:paraId="47FB374F" w14:textId="176B1401" w:rsidR="000356E9" w:rsidRDefault="004C5B2D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overnador</w:t>
            </w:r>
          </w:p>
        </w:tc>
        <w:tc>
          <w:tcPr>
            <w:tcW w:w="4110" w:type="dxa"/>
          </w:tcPr>
          <w:p w14:paraId="0B85A2B3" w14:textId="0F820F45" w:rsidR="000356E9" w:rsidRDefault="004C5B2D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CIMAL(14,2)</w:t>
            </w:r>
          </w:p>
        </w:tc>
      </w:tr>
    </w:tbl>
    <w:p w14:paraId="0939D53B" w14:textId="77777777" w:rsidR="000356E9" w:rsidRDefault="000356E9" w:rsidP="002633AD">
      <w:pPr>
        <w:rPr>
          <w:rFonts w:asciiTheme="minorHAnsi" w:hAnsiTheme="minorHAnsi" w:cstheme="minorHAnsi"/>
          <w:sz w:val="24"/>
          <w:szCs w:val="24"/>
        </w:rPr>
      </w:pPr>
    </w:p>
    <w:p w14:paraId="7F60F8E0" w14:textId="77777777"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14:paraId="06EB2EC3" w14:textId="77777777" w:rsidTr="00AE033B">
        <w:tc>
          <w:tcPr>
            <w:tcW w:w="9629" w:type="dxa"/>
          </w:tcPr>
          <w:p w14:paraId="355FEA96" w14:textId="77777777" w:rsidR="000A54AF" w:rsidRPr="000A54AF" w:rsidRDefault="000A54AF" w:rsidP="000A54AF">
            <w:pPr>
              <w:pStyle w:val="Pr-formataoHTML"/>
              <w:shd w:val="clear" w:color="auto" w:fill="FFFFFF"/>
              <w:rPr>
                <w:color w:val="000000"/>
              </w:rPr>
            </w:pPr>
            <w:r w:rsidRPr="000A54AF">
              <w:rPr>
                <w:color w:val="000000"/>
              </w:rPr>
              <w:t>CREATE TABLE cidade(</w:t>
            </w:r>
          </w:p>
          <w:p w14:paraId="3BB75F53" w14:textId="6EEC7FBF" w:rsidR="000A54AF" w:rsidRPr="000A54AF" w:rsidRDefault="000A54AF" w:rsidP="000A54AF">
            <w:pPr>
              <w:pStyle w:val="Pr-formatao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0A54AF">
              <w:rPr>
                <w:color w:val="000000"/>
              </w:rPr>
              <w:t>id_cidade INT NOT NULL PRIMARY KEY AUTO_INCREMENT,</w:t>
            </w:r>
          </w:p>
          <w:p w14:paraId="04D0CB6C" w14:textId="669EA79C" w:rsidR="000A54AF" w:rsidRPr="000A54AF" w:rsidRDefault="000A54AF" w:rsidP="000A54AF">
            <w:pPr>
              <w:pStyle w:val="Pr-formataoHTML"/>
              <w:shd w:val="clear" w:color="auto" w:fill="FFFFFF"/>
              <w:rPr>
                <w:color w:val="000000"/>
              </w:rPr>
            </w:pPr>
            <w:r w:rsidRPr="000A54AF">
              <w:rPr>
                <w:color w:val="000000"/>
              </w:rPr>
              <w:t xml:space="preserve">    nome VARCHAR(50</w:t>
            </w:r>
            <w:r w:rsidR="00132B5A">
              <w:rPr>
                <w:color w:val="000000"/>
              </w:rPr>
              <w:t>)</w:t>
            </w:r>
            <w:r w:rsidRPr="000A54AF">
              <w:rPr>
                <w:color w:val="000000"/>
              </w:rPr>
              <w:t>,</w:t>
            </w:r>
          </w:p>
          <w:p w14:paraId="5918A0A9" w14:textId="77777777" w:rsidR="000A54AF" w:rsidRPr="000A54AF" w:rsidRDefault="000A54AF" w:rsidP="000A54AF">
            <w:pPr>
              <w:pStyle w:val="Pr-formataoHTML"/>
              <w:shd w:val="clear" w:color="auto" w:fill="FFFFFF"/>
              <w:rPr>
                <w:color w:val="000000"/>
              </w:rPr>
            </w:pPr>
            <w:r w:rsidRPr="000A54AF">
              <w:rPr>
                <w:color w:val="000000"/>
              </w:rPr>
              <w:t xml:space="preserve">    tamanho INT,</w:t>
            </w:r>
          </w:p>
          <w:p w14:paraId="20D8569A" w14:textId="77777777" w:rsidR="000A54AF" w:rsidRPr="000A54AF" w:rsidRDefault="000A54AF" w:rsidP="000A54AF">
            <w:pPr>
              <w:pStyle w:val="Pr-formataoHTML"/>
              <w:shd w:val="clear" w:color="auto" w:fill="FFFFFF"/>
              <w:rPr>
                <w:color w:val="000000"/>
              </w:rPr>
            </w:pPr>
            <w:r w:rsidRPr="000A54AF">
              <w:rPr>
                <w:color w:val="000000"/>
              </w:rPr>
              <w:t xml:space="preserve">    governador DECIMAL(14,2)</w:t>
            </w:r>
          </w:p>
          <w:p w14:paraId="4638AA54" w14:textId="267F184E" w:rsidR="00AF5E95" w:rsidRPr="0030653C" w:rsidRDefault="000A54AF" w:rsidP="000A54AF">
            <w:pPr>
              <w:pStyle w:val="Pr-formataoHTML"/>
              <w:shd w:val="clear" w:color="auto" w:fill="FFFFFF"/>
              <w:rPr>
                <w:color w:val="000000"/>
              </w:rPr>
            </w:pPr>
            <w:r w:rsidRPr="000A54AF">
              <w:rPr>
                <w:color w:val="000000"/>
              </w:rPr>
              <w:t>);</w:t>
            </w:r>
          </w:p>
        </w:tc>
      </w:tr>
    </w:tbl>
    <w:p w14:paraId="076DA4F1" w14:textId="77777777"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14:paraId="3FC1DBBE" w14:textId="1A3F1C39" w:rsidR="00D33436" w:rsidRDefault="00D33436" w:rsidP="004C5B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4C5B2D">
        <w:rPr>
          <w:rFonts w:asciiTheme="minorHAnsi" w:hAnsiTheme="minorHAnsi" w:cstheme="minorHAnsi"/>
          <w:sz w:val="24"/>
          <w:szCs w:val="24"/>
        </w:rPr>
        <w:t>Altere o nome da tabela para o padrão utilizado em aul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D54F790" w14:textId="77777777"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14:paraId="2CCE9C4B" w14:textId="77777777" w:rsidTr="00AE033B">
        <w:tc>
          <w:tcPr>
            <w:tcW w:w="9629" w:type="dxa"/>
          </w:tcPr>
          <w:p w14:paraId="043365D2" w14:textId="77777777" w:rsidR="009C56E8" w:rsidRPr="009C56E8" w:rsidRDefault="009C56E8" w:rsidP="009C56E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9C56E8">
              <w:rPr>
                <w:color w:val="000000"/>
              </w:rPr>
              <w:t>ALTER TABLE cidade</w:t>
            </w:r>
          </w:p>
          <w:p w14:paraId="2FAA215C" w14:textId="42D5D0A0" w:rsidR="00D33436" w:rsidRPr="00A4763A" w:rsidRDefault="009C56E8" w:rsidP="009C56E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9C56E8">
              <w:rPr>
                <w:color w:val="000000"/>
              </w:rPr>
              <w:tab/>
              <w:t>RENAME TO cidades;</w:t>
            </w:r>
          </w:p>
        </w:tc>
      </w:tr>
    </w:tbl>
    <w:p w14:paraId="0D4EA2DF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14:paraId="4548311B" w14:textId="7FBD1D8E" w:rsidR="00C65D8C" w:rsidRDefault="00D33436" w:rsidP="004C5B2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) </w:t>
      </w:r>
      <w:r w:rsidR="004C5B2D">
        <w:rPr>
          <w:rFonts w:asciiTheme="minorHAnsi" w:hAnsiTheme="minorHAnsi" w:cstheme="minorHAnsi"/>
          <w:sz w:val="24"/>
          <w:szCs w:val="24"/>
        </w:rPr>
        <w:t>Altere os nomes dos camp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4C5B2D" w14:paraId="129107A8" w14:textId="77777777" w:rsidTr="004C5B2D">
        <w:tc>
          <w:tcPr>
            <w:tcW w:w="1696" w:type="dxa"/>
          </w:tcPr>
          <w:p w14:paraId="6CA5E589" w14:textId="2474A2D1" w:rsidR="004C5B2D" w:rsidRPr="004C5B2D" w:rsidRDefault="004C5B2D" w:rsidP="004C5B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5B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1843" w:type="dxa"/>
          </w:tcPr>
          <w:p w14:paraId="3363B12E" w14:textId="70F1E695" w:rsidR="004C5B2D" w:rsidRPr="004C5B2D" w:rsidRDefault="004C5B2D" w:rsidP="004C5B2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5B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A</w:t>
            </w:r>
          </w:p>
        </w:tc>
      </w:tr>
      <w:tr w:rsidR="004C5B2D" w14:paraId="79BF52CF" w14:textId="77777777" w:rsidTr="004C5B2D">
        <w:tc>
          <w:tcPr>
            <w:tcW w:w="1696" w:type="dxa"/>
          </w:tcPr>
          <w:p w14:paraId="60DF789E" w14:textId="44FE1B24" w:rsidR="004C5B2D" w:rsidRDefault="004C5B2D" w:rsidP="004C5B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14:paraId="78233543" w14:textId="1B90F9A9" w:rsidR="004C5B2D" w:rsidRDefault="004C5B2D" w:rsidP="004C5B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_cidade</w:t>
            </w:r>
          </w:p>
        </w:tc>
      </w:tr>
      <w:tr w:rsidR="004C5B2D" w14:paraId="316C90DB" w14:textId="77777777" w:rsidTr="004C5B2D">
        <w:tc>
          <w:tcPr>
            <w:tcW w:w="1696" w:type="dxa"/>
          </w:tcPr>
          <w:p w14:paraId="3BD8B8A0" w14:textId="56C96279" w:rsidR="004C5B2D" w:rsidRDefault="004C5B2D" w:rsidP="004C5B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manho</w:t>
            </w:r>
          </w:p>
        </w:tc>
        <w:tc>
          <w:tcPr>
            <w:tcW w:w="1843" w:type="dxa"/>
          </w:tcPr>
          <w:p w14:paraId="042F9B7C" w14:textId="021E0B89" w:rsidR="004C5B2D" w:rsidRDefault="004C5B2D" w:rsidP="004C5B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a_total</w:t>
            </w:r>
          </w:p>
        </w:tc>
      </w:tr>
    </w:tbl>
    <w:p w14:paraId="7D90ADB3" w14:textId="77777777"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14:paraId="3264A483" w14:textId="77777777"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14:paraId="02B7BB77" w14:textId="77777777" w:rsidTr="00AE033B">
        <w:tc>
          <w:tcPr>
            <w:tcW w:w="9629" w:type="dxa"/>
          </w:tcPr>
          <w:p w14:paraId="076C3F2F" w14:textId="77777777" w:rsidR="009C56E8" w:rsidRPr="009C56E8" w:rsidRDefault="009C56E8" w:rsidP="009C56E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9C56E8">
              <w:rPr>
                <w:color w:val="000000"/>
              </w:rPr>
              <w:t>ALTER TABLE cidades</w:t>
            </w:r>
          </w:p>
          <w:p w14:paraId="5EC0A12C" w14:textId="77777777" w:rsidR="009C56E8" w:rsidRPr="009C56E8" w:rsidRDefault="009C56E8" w:rsidP="009C56E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9C56E8">
              <w:rPr>
                <w:color w:val="000000"/>
              </w:rPr>
              <w:tab/>
              <w:t>CHANGE COLUMN nome nome_cidade VARCHAR(50);</w:t>
            </w:r>
          </w:p>
          <w:p w14:paraId="1EF4108B" w14:textId="77777777" w:rsidR="009C56E8" w:rsidRPr="009C56E8" w:rsidRDefault="009C56E8" w:rsidP="009C56E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9C56E8">
              <w:rPr>
                <w:color w:val="000000"/>
              </w:rPr>
              <w:t>ALTER TABLE cidades</w:t>
            </w:r>
          </w:p>
          <w:p w14:paraId="5A08126D" w14:textId="142B6C21" w:rsidR="00D33436" w:rsidRPr="007E2545" w:rsidRDefault="009C56E8" w:rsidP="009C56E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9C56E8">
              <w:rPr>
                <w:color w:val="000000"/>
              </w:rPr>
              <w:tab/>
              <w:t>CHANGE COLUMN tamanho area_total INT;</w:t>
            </w:r>
          </w:p>
        </w:tc>
      </w:tr>
    </w:tbl>
    <w:p w14:paraId="5D9F6BDE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14:paraId="47FA00DD" w14:textId="726A4C00" w:rsidR="00910450" w:rsidRDefault="00910450" w:rsidP="009104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) </w:t>
      </w:r>
      <w:r w:rsidR="004C5B2D">
        <w:rPr>
          <w:rFonts w:asciiTheme="minorHAnsi" w:hAnsiTheme="minorHAnsi" w:cstheme="minorHAnsi"/>
          <w:sz w:val="24"/>
          <w:szCs w:val="24"/>
        </w:rPr>
        <w:t>exclua o campo governador</w:t>
      </w:r>
      <w:r w:rsidR="00F1414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CFFE744" w14:textId="77777777"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14:paraId="6057F265" w14:textId="77777777"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lastRenderedPageBreak/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14:paraId="3D53969A" w14:textId="77777777" w:rsidTr="00AE033B">
        <w:tc>
          <w:tcPr>
            <w:tcW w:w="9629" w:type="dxa"/>
          </w:tcPr>
          <w:p w14:paraId="52BE9E3E" w14:textId="77777777" w:rsidR="009C56E8" w:rsidRPr="009C56E8" w:rsidRDefault="009C56E8" w:rsidP="009C56E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9C56E8">
              <w:rPr>
                <w:color w:val="000000"/>
              </w:rPr>
              <w:t>ALTER TABLE cidades</w:t>
            </w:r>
          </w:p>
          <w:p w14:paraId="28FAEC9A" w14:textId="75C9905B" w:rsidR="00F14143" w:rsidRPr="00854C5B" w:rsidRDefault="009C56E8" w:rsidP="009C56E8">
            <w:pPr>
              <w:pStyle w:val="Pr-formataoHTML"/>
              <w:shd w:val="clear" w:color="auto" w:fill="FFFFFF"/>
              <w:rPr>
                <w:color w:val="000000"/>
              </w:rPr>
            </w:pPr>
            <w:r w:rsidRPr="009C56E8">
              <w:rPr>
                <w:color w:val="000000"/>
              </w:rPr>
              <w:tab/>
              <w:t>DROP COLUMN governador;</w:t>
            </w:r>
          </w:p>
        </w:tc>
      </w:tr>
    </w:tbl>
    <w:p w14:paraId="4AC576CC" w14:textId="77777777" w:rsidR="00F14143" w:rsidRDefault="00F14143" w:rsidP="00F14143">
      <w:pPr>
        <w:rPr>
          <w:rFonts w:asciiTheme="minorHAnsi" w:hAnsiTheme="minorHAnsi" w:cstheme="minorHAnsi"/>
          <w:sz w:val="24"/>
          <w:szCs w:val="24"/>
        </w:rPr>
      </w:pPr>
    </w:p>
    <w:p w14:paraId="146B5CAF" w14:textId="5F5C989D" w:rsidR="00D33436" w:rsidRDefault="00F14143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) </w:t>
      </w:r>
      <w:r w:rsidR="004C5B2D">
        <w:rPr>
          <w:rFonts w:asciiTheme="minorHAnsi" w:hAnsiTheme="minorHAnsi" w:cstheme="minorHAnsi"/>
          <w:sz w:val="24"/>
          <w:szCs w:val="24"/>
        </w:rPr>
        <w:t>Faça as seguintes alterações</w:t>
      </w:r>
      <w:r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3402"/>
      </w:tblGrid>
      <w:tr w:rsidR="004C5B2D" w14:paraId="5B4875D6" w14:textId="77777777" w:rsidTr="004C5B2D">
        <w:tc>
          <w:tcPr>
            <w:tcW w:w="1696" w:type="dxa"/>
          </w:tcPr>
          <w:p w14:paraId="22CF77BC" w14:textId="3BCE64D4" w:rsidR="004C5B2D" w:rsidRPr="004C5B2D" w:rsidRDefault="004C5B2D" w:rsidP="00B27E4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5B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985" w:type="dxa"/>
          </w:tcPr>
          <w:p w14:paraId="0C3121F8" w14:textId="0B52D1B7" w:rsidR="004C5B2D" w:rsidRPr="004C5B2D" w:rsidRDefault="004C5B2D" w:rsidP="00B27E4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5B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</w:t>
            </w:r>
          </w:p>
        </w:tc>
        <w:tc>
          <w:tcPr>
            <w:tcW w:w="3402" w:type="dxa"/>
          </w:tcPr>
          <w:p w14:paraId="53F0E32F" w14:textId="1994D95D" w:rsidR="004C5B2D" w:rsidRPr="004C5B2D" w:rsidRDefault="004C5B2D" w:rsidP="00B27E4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5B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A</w:t>
            </w:r>
          </w:p>
        </w:tc>
      </w:tr>
      <w:tr w:rsidR="004C5B2D" w14:paraId="1B059469" w14:textId="77777777" w:rsidTr="004C5B2D">
        <w:tc>
          <w:tcPr>
            <w:tcW w:w="1696" w:type="dxa"/>
          </w:tcPr>
          <w:p w14:paraId="05DD84F0" w14:textId="17EA30FB" w:rsidR="004C5B2D" w:rsidRDefault="004C5B2D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="00A57DD4">
              <w:rPr>
                <w:rFonts w:asciiTheme="minorHAnsi" w:hAnsiTheme="minorHAnsi" w:cstheme="minorHAnsi"/>
                <w:sz w:val="24"/>
                <w:szCs w:val="24"/>
              </w:rPr>
              <w:t>_cidade</w:t>
            </w:r>
          </w:p>
        </w:tc>
        <w:tc>
          <w:tcPr>
            <w:tcW w:w="1985" w:type="dxa"/>
          </w:tcPr>
          <w:p w14:paraId="1E4197C6" w14:textId="70011689" w:rsidR="004C5B2D" w:rsidRDefault="004C5B2D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RCHAR(50)</w:t>
            </w:r>
          </w:p>
        </w:tc>
        <w:tc>
          <w:tcPr>
            <w:tcW w:w="3402" w:type="dxa"/>
          </w:tcPr>
          <w:p w14:paraId="55683D54" w14:textId="3FF18EDA" w:rsidR="004C5B2D" w:rsidRDefault="004C5B2D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ARCHAR(191) NOT NULL</w:t>
            </w:r>
          </w:p>
        </w:tc>
      </w:tr>
      <w:tr w:rsidR="004C5B2D" w14:paraId="0960E2F2" w14:textId="77777777" w:rsidTr="004C5B2D">
        <w:tc>
          <w:tcPr>
            <w:tcW w:w="1696" w:type="dxa"/>
          </w:tcPr>
          <w:p w14:paraId="07DE6987" w14:textId="4C25E7D0" w:rsidR="004C5B2D" w:rsidRDefault="004C5B2D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a_total</w:t>
            </w:r>
          </w:p>
        </w:tc>
        <w:tc>
          <w:tcPr>
            <w:tcW w:w="1985" w:type="dxa"/>
          </w:tcPr>
          <w:p w14:paraId="7A830787" w14:textId="6BC23959" w:rsidR="004C5B2D" w:rsidRDefault="004C5B2D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</w:p>
        </w:tc>
        <w:tc>
          <w:tcPr>
            <w:tcW w:w="3402" w:type="dxa"/>
          </w:tcPr>
          <w:p w14:paraId="0FC4BBAF" w14:textId="5195F568" w:rsidR="004C5B2D" w:rsidRDefault="004C5B2D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CIMAL(14,2) DEFAULT ‘0.00‘</w:t>
            </w:r>
          </w:p>
        </w:tc>
      </w:tr>
    </w:tbl>
    <w:p w14:paraId="7E57BB0A" w14:textId="77777777" w:rsidR="004C5B2D" w:rsidRDefault="004C5B2D" w:rsidP="00B27E40">
      <w:pPr>
        <w:rPr>
          <w:rFonts w:asciiTheme="minorHAnsi" w:hAnsiTheme="minorHAnsi" w:cstheme="minorHAnsi"/>
          <w:sz w:val="24"/>
          <w:szCs w:val="24"/>
        </w:rPr>
      </w:pPr>
    </w:p>
    <w:p w14:paraId="6FC96480" w14:textId="77777777"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14:paraId="4AF3B87B" w14:textId="77777777" w:rsidTr="00AE033B">
        <w:tc>
          <w:tcPr>
            <w:tcW w:w="9629" w:type="dxa"/>
          </w:tcPr>
          <w:p w14:paraId="41B1A8E6" w14:textId="77777777" w:rsidR="00195DBF" w:rsidRPr="00195DBF" w:rsidRDefault="00195DBF" w:rsidP="00195DBF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95DBF">
              <w:rPr>
                <w:color w:val="000000"/>
              </w:rPr>
              <w:t>ALTER TABLE cidades</w:t>
            </w:r>
          </w:p>
          <w:p w14:paraId="57A953EC" w14:textId="288D07D6" w:rsidR="00195DBF" w:rsidRPr="00195DBF" w:rsidRDefault="00195DBF" w:rsidP="00195DBF">
            <w:pPr>
              <w:pStyle w:val="Pr-formatao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195DBF">
              <w:rPr>
                <w:color w:val="000000"/>
              </w:rPr>
              <w:t>MODIFY nome_cidade VARCHAR(191) NOT NULL,</w:t>
            </w:r>
          </w:p>
          <w:p w14:paraId="1C21778A" w14:textId="2F1BBC04" w:rsidR="00F14143" w:rsidRPr="00512C66" w:rsidRDefault="00195DBF" w:rsidP="00195DBF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95DBF">
              <w:rPr>
                <w:color w:val="000000"/>
              </w:rPr>
              <w:t xml:space="preserve">    MODIFY area_total DECIMAL(14,2) DEFAULT</w:t>
            </w:r>
            <w:r w:rsidR="003F4CC2">
              <w:rPr>
                <w:color w:val="000000"/>
              </w:rPr>
              <w:t xml:space="preserve"> </w:t>
            </w:r>
            <w:r w:rsidRPr="00195DBF">
              <w:rPr>
                <w:color w:val="000000"/>
              </w:rPr>
              <w:t>'0.00';</w:t>
            </w:r>
          </w:p>
        </w:tc>
      </w:tr>
    </w:tbl>
    <w:p w14:paraId="02F92E3D" w14:textId="77777777" w:rsidR="00F14143" w:rsidRDefault="00F14143" w:rsidP="00F14143">
      <w:pPr>
        <w:rPr>
          <w:rFonts w:asciiTheme="minorHAnsi" w:hAnsiTheme="minorHAnsi" w:cstheme="minorHAnsi"/>
          <w:sz w:val="24"/>
          <w:szCs w:val="24"/>
        </w:rPr>
      </w:pPr>
    </w:p>
    <w:p w14:paraId="76E1481C" w14:textId="157AEA8C" w:rsidR="004C5B2D" w:rsidRDefault="004C5B2D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) Adicione os camp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3402"/>
      </w:tblGrid>
      <w:tr w:rsidR="004C5B2D" w14:paraId="6A7B011D" w14:textId="77777777" w:rsidTr="004C5B2D">
        <w:tc>
          <w:tcPr>
            <w:tcW w:w="1696" w:type="dxa"/>
          </w:tcPr>
          <w:p w14:paraId="313E1782" w14:textId="6BB255A6" w:rsidR="004C5B2D" w:rsidRDefault="00A82FB8" w:rsidP="00975A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</w:t>
            </w:r>
            <w:r w:rsidR="004C5B2D">
              <w:rPr>
                <w:rFonts w:asciiTheme="minorHAnsi" w:hAnsiTheme="minorHAnsi" w:cstheme="minorHAnsi"/>
                <w:sz w:val="24"/>
                <w:szCs w:val="24"/>
              </w:rPr>
              <w:t>digo_ibge</w:t>
            </w:r>
          </w:p>
        </w:tc>
        <w:tc>
          <w:tcPr>
            <w:tcW w:w="3402" w:type="dxa"/>
          </w:tcPr>
          <w:p w14:paraId="3618A4E7" w14:textId="5D8494CB" w:rsidR="004C5B2D" w:rsidRDefault="004C5B2D" w:rsidP="00975A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 UNIQUE</w:t>
            </w:r>
          </w:p>
        </w:tc>
      </w:tr>
      <w:tr w:rsidR="004C5B2D" w14:paraId="0055899A" w14:textId="77777777" w:rsidTr="00132B5A">
        <w:trPr>
          <w:trHeight w:val="70"/>
        </w:trPr>
        <w:tc>
          <w:tcPr>
            <w:tcW w:w="1696" w:type="dxa"/>
          </w:tcPr>
          <w:p w14:paraId="0BE6B584" w14:textId="0D4835F1" w:rsidR="004C5B2D" w:rsidRDefault="00A82FB8" w:rsidP="00975A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stado_id</w:t>
            </w:r>
          </w:p>
        </w:tc>
        <w:tc>
          <w:tcPr>
            <w:tcW w:w="3402" w:type="dxa"/>
          </w:tcPr>
          <w:p w14:paraId="2CCE45B9" w14:textId="77094A8D" w:rsidR="004C5B2D" w:rsidRDefault="00A82FB8" w:rsidP="00975A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T NOT NULL</w:t>
            </w:r>
          </w:p>
        </w:tc>
      </w:tr>
    </w:tbl>
    <w:p w14:paraId="6D1D7013" w14:textId="77777777" w:rsidR="00A82FB8" w:rsidRDefault="00A82FB8" w:rsidP="00A82FB8">
      <w:pPr>
        <w:rPr>
          <w:rFonts w:asciiTheme="minorHAnsi" w:hAnsiTheme="minorHAnsi" w:cstheme="minorHAnsi"/>
          <w:b/>
          <w:sz w:val="24"/>
          <w:szCs w:val="24"/>
        </w:rPr>
      </w:pPr>
    </w:p>
    <w:p w14:paraId="4E855909" w14:textId="22E2AD42" w:rsidR="00A82FB8" w:rsidRPr="00CA1A80" w:rsidRDefault="00A82FB8" w:rsidP="00A82FB8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82FB8" w14:paraId="0E59B789" w14:textId="77777777" w:rsidTr="00975AD2">
        <w:tc>
          <w:tcPr>
            <w:tcW w:w="9629" w:type="dxa"/>
          </w:tcPr>
          <w:p w14:paraId="2721C292" w14:textId="77777777" w:rsidR="00A072F5" w:rsidRPr="00A072F5" w:rsidRDefault="00A072F5" w:rsidP="00A072F5">
            <w:pPr>
              <w:pStyle w:val="Pr-formataoHTML"/>
              <w:shd w:val="clear" w:color="auto" w:fill="FFFFFF"/>
              <w:rPr>
                <w:color w:val="000000"/>
              </w:rPr>
            </w:pPr>
            <w:r w:rsidRPr="00A072F5">
              <w:rPr>
                <w:color w:val="000000"/>
              </w:rPr>
              <w:t>ALTER TABLE cidades</w:t>
            </w:r>
          </w:p>
          <w:p w14:paraId="55322751" w14:textId="3CB99145" w:rsidR="00A072F5" w:rsidRPr="00A072F5" w:rsidRDefault="00A072F5" w:rsidP="00A072F5">
            <w:pPr>
              <w:pStyle w:val="Pr-formatao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A072F5">
              <w:rPr>
                <w:color w:val="000000"/>
              </w:rPr>
              <w:t>ADD codigo_ibge INT UNIQUE,</w:t>
            </w:r>
          </w:p>
          <w:p w14:paraId="6CB59D20" w14:textId="03AD1F10" w:rsidR="00B551F1" w:rsidRPr="00B551F1" w:rsidRDefault="00A072F5" w:rsidP="00A072F5">
            <w:pPr>
              <w:pStyle w:val="Pr-formataoHTML"/>
              <w:shd w:val="clear" w:color="auto" w:fill="FFFFFF"/>
              <w:rPr>
                <w:color w:val="000000"/>
              </w:rPr>
            </w:pPr>
            <w:r w:rsidRPr="00A072F5">
              <w:rPr>
                <w:color w:val="000000"/>
              </w:rPr>
              <w:t xml:space="preserve">    ADD estado_id INT NOT NULL;</w:t>
            </w:r>
          </w:p>
        </w:tc>
      </w:tr>
    </w:tbl>
    <w:p w14:paraId="41236A93" w14:textId="77777777" w:rsidR="00A82FB8" w:rsidRDefault="00A82FB8" w:rsidP="00B27E40">
      <w:pPr>
        <w:rPr>
          <w:rFonts w:asciiTheme="minorHAnsi" w:hAnsiTheme="minorHAnsi" w:cstheme="minorHAnsi"/>
          <w:sz w:val="24"/>
          <w:szCs w:val="24"/>
        </w:rPr>
      </w:pPr>
    </w:p>
    <w:p w14:paraId="6045520B" w14:textId="77777777" w:rsidR="00A82FB8" w:rsidRDefault="00A82FB8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) Crie a tabela a seguir com os tipos de dados e propriedades necessár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</w:tblGrid>
      <w:tr w:rsidR="00A82FB8" w14:paraId="4F51011C" w14:textId="77777777" w:rsidTr="00A82FB8">
        <w:tc>
          <w:tcPr>
            <w:tcW w:w="2122" w:type="dxa"/>
          </w:tcPr>
          <w:p w14:paraId="25A1E814" w14:textId="449EE8D3" w:rsidR="00A82FB8" w:rsidRPr="00A82FB8" w:rsidRDefault="00A82FB8" w:rsidP="00A82FB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2F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ados</w:t>
            </w:r>
          </w:p>
        </w:tc>
      </w:tr>
      <w:tr w:rsidR="00A82FB8" w14:paraId="4CAADAC2" w14:textId="77777777" w:rsidTr="00A82FB8">
        <w:tc>
          <w:tcPr>
            <w:tcW w:w="2122" w:type="dxa"/>
          </w:tcPr>
          <w:p w14:paraId="71A471B3" w14:textId="54937DF9" w:rsidR="00A82FB8" w:rsidRDefault="00A82FB8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d_estado</w:t>
            </w:r>
          </w:p>
        </w:tc>
      </w:tr>
      <w:tr w:rsidR="00A82FB8" w14:paraId="3080B7EC" w14:textId="77777777" w:rsidTr="00A82FB8">
        <w:tc>
          <w:tcPr>
            <w:tcW w:w="2122" w:type="dxa"/>
          </w:tcPr>
          <w:p w14:paraId="519732B2" w14:textId="150ACC5E" w:rsidR="00A82FB8" w:rsidRDefault="00A82FB8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</w:p>
        </w:tc>
      </w:tr>
      <w:tr w:rsidR="00A82FB8" w14:paraId="47A85256" w14:textId="77777777" w:rsidTr="00A82FB8">
        <w:tc>
          <w:tcPr>
            <w:tcW w:w="2122" w:type="dxa"/>
          </w:tcPr>
          <w:p w14:paraId="551CA9BB" w14:textId="65999BFA" w:rsidR="00A82FB8" w:rsidRDefault="00A82FB8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gla</w:t>
            </w:r>
          </w:p>
        </w:tc>
      </w:tr>
    </w:tbl>
    <w:p w14:paraId="3C9C6A08" w14:textId="77777777" w:rsidR="00A82FB8" w:rsidRPr="00CA1A80" w:rsidRDefault="00AF5E95" w:rsidP="00A82FB8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A82FB8"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 w:rsidR="00A82FB8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82FB8" w14:paraId="2DE052C1" w14:textId="77777777" w:rsidTr="00975AD2">
        <w:tc>
          <w:tcPr>
            <w:tcW w:w="9629" w:type="dxa"/>
          </w:tcPr>
          <w:p w14:paraId="3FF4ED65" w14:textId="77777777" w:rsidR="002F6BCB" w:rsidRPr="002F6BCB" w:rsidRDefault="002F6BCB" w:rsidP="002F6BCB">
            <w:pPr>
              <w:pStyle w:val="Pr-formataoHTML"/>
              <w:shd w:val="clear" w:color="auto" w:fill="FFFFFF"/>
              <w:rPr>
                <w:color w:val="000000"/>
              </w:rPr>
            </w:pPr>
            <w:r w:rsidRPr="002F6BCB">
              <w:rPr>
                <w:color w:val="000000"/>
              </w:rPr>
              <w:t>CREATE TABLE estados(</w:t>
            </w:r>
          </w:p>
          <w:p w14:paraId="32441887" w14:textId="34811ED2" w:rsidR="002F6BCB" w:rsidRPr="002F6BCB" w:rsidRDefault="002F6BCB" w:rsidP="002F6BCB">
            <w:pPr>
              <w:pStyle w:val="Pr-formatao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2F6BCB">
              <w:rPr>
                <w:color w:val="000000"/>
              </w:rPr>
              <w:t>id_estado INT</w:t>
            </w:r>
            <w:r w:rsidR="00132B5A">
              <w:rPr>
                <w:color w:val="000000"/>
              </w:rPr>
              <w:t xml:space="preserve"> </w:t>
            </w:r>
            <w:r w:rsidRPr="002F6BCB">
              <w:rPr>
                <w:color w:val="000000"/>
              </w:rPr>
              <w:t>NOT NULL PRIMARY KEY AUTO_INCREMENT,</w:t>
            </w:r>
          </w:p>
          <w:p w14:paraId="796DCEE7" w14:textId="77777777" w:rsidR="002F6BCB" w:rsidRPr="002F6BCB" w:rsidRDefault="002F6BCB" w:rsidP="002F6BCB">
            <w:pPr>
              <w:pStyle w:val="Pr-formataoHTML"/>
              <w:shd w:val="clear" w:color="auto" w:fill="FFFFFF"/>
              <w:rPr>
                <w:color w:val="000000"/>
              </w:rPr>
            </w:pPr>
            <w:r w:rsidRPr="002F6BCB">
              <w:rPr>
                <w:color w:val="000000"/>
              </w:rPr>
              <w:t xml:space="preserve">    nome VARCHAR(191) NOT NULL,</w:t>
            </w:r>
          </w:p>
          <w:p w14:paraId="04A76849" w14:textId="77777777" w:rsidR="002F6BCB" w:rsidRPr="002F6BCB" w:rsidRDefault="002F6BCB" w:rsidP="002F6BCB">
            <w:pPr>
              <w:pStyle w:val="Pr-formataoHTML"/>
              <w:shd w:val="clear" w:color="auto" w:fill="FFFFFF"/>
              <w:rPr>
                <w:color w:val="000000"/>
              </w:rPr>
            </w:pPr>
            <w:r w:rsidRPr="002F6BCB">
              <w:rPr>
                <w:color w:val="000000"/>
              </w:rPr>
              <w:t xml:space="preserve">    sigla CHAR(2)</w:t>
            </w:r>
          </w:p>
          <w:p w14:paraId="579C9A82" w14:textId="25586F72" w:rsidR="00A82FB8" w:rsidRPr="00512C66" w:rsidRDefault="002F6BCB" w:rsidP="002F6BCB">
            <w:pPr>
              <w:pStyle w:val="Pr-formataoHTML"/>
              <w:shd w:val="clear" w:color="auto" w:fill="FFFFFF"/>
              <w:rPr>
                <w:color w:val="000000"/>
              </w:rPr>
            </w:pPr>
            <w:r w:rsidRPr="002F6BCB">
              <w:rPr>
                <w:color w:val="000000"/>
              </w:rPr>
              <w:t>);</w:t>
            </w:r>
          </w:p>
        </w:tc>
      </w:tr>
    </w:tbl>
    <w:p w14:paraId="2C6F8EB0" w14:textId="7CFB6D29"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14:paraId="2092D694" w14:textId="613B8AAD" w:rsidR="00A82FB8" w:rsidRDefault="00A82FB8" w:rsidP="00A82FB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) Faça o relacionamento entre as tabelas cidades e estados;</w:t>
      </w:r>
    </w:p>
    <w:p w14:paraId="3C3EBA24" w14:textId="77777777" w:rsidR="00A82FB8" w:rsidRPr="00CA1A80" w:rsidRDefault="00A82FB8" w:rsidP="00A82FB8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82FB8" w14:paraId="0890D94E" w14:textId="77777777" w:rsidTr="00975AD2">
        <w:tc>
          <w:tcPr>
            <w:tcW w:w="9629" w:type="dxa"/>
          </w:tcPr>
          <w:p w14:paraId="4D77D0C4" w14:textId="3F656693" w:rsidR="00A82FB8" w:rsidRPr="00A4763A" w:rsidRDefault="00D5274D" w:rsidP="00975AD2">
            <w:pPr>
              <w:pStyle w:val="Pr-formataoHTML"/>
              <w:shd w:val="clear" w:color="auto" w:fill="FFFFFF"/>
              <w:rPr>
                <w:color w:val="000000"/>
              </w:rPr>
            </w:pPr>
            <w:r w:rsidRPr="00D5274D">
              <w:rPr>
                <w:color w:val="000000"/>
              </w:rPr>
              <w:t>ALTER TABLE cidades ADD CONSTRAINT fk_estado FOREIGN KEY (estado_id) REFERENCES estados (id_estado);</w:t>
            </w:r>
          </w:p>
        </w:tc>
      </w:tr>
    </w:tbl>
    <w:p w14:paraId="5497C690" w14:textId="77777777" w:rsidR="00A82FB8" w:rsidRDefault="00A82FB8" w:rsidP="00B27E40">
      <w:pPr>
        <w:rPr>
          <w:rFonts w:asciiTheme="minorHAnsi" w:hAnsiTheme="minorHAnsi" w:cstheme="minorHAnsi"/>
          <w:sz w:val="24"/>
          <w:szCs w:val="24"/>
        </w:rPr>
      </w:pPr>
    </w:p>
    <w:p w14:paraId="4EC1B614" w14:textId="27B35B81"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8750AB">
        <w:rPr>
          <w:rFonts w:asciiTheme="minorHAnsi" w:hAnsiTheme="minorHAnsi" w:cstheme="minorHAnsi"/>
          <w:sz w:val="24"/>
          <w:szCs w:val="24"/>
        </w:rPr>
        <w:t>Chame no Chat</w:t>
      </w:r>
      <w:r w:rsidR="004C5B2D">
        <w:rPr>
          <w:rFonts w:asciiTheme="minorHAnsi" w:hAnsiTheme="minorHAnsi" w:cstheme="minorHAnsi"/>
          <w:sz w:val="24"/>
          <w:szCs w:val="24"/>
        </w:rPr>
        <w:t xml:space="preserve"> ou no Mural!</w:t>
      </w:r>
    </w:p>
    <w:p w14:paraId="7872FA53" w14:textId="77777777"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14:paraId="6DFA32EB" w14:textId="77777777"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B27E40" w:rsidSect="00872F84">
      <w:headerReference w:type="default" r:id="rId12"/>
      <w:footerReference w:type="default" r:id="rId13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4C57E" w14:textId="77777777" w:rsidR="008844EC" w:rsidRDefault="008844EC">
      <w:r>
        <w:separator/>
      </w:r>
    </w:p>
  </w:endnote>
  <w:endnote w:type="continuationSeparator" w:id="0">
    <w:p w14:paraId="0E6E33EF" w14:textId="77777777" w:rsidR="008844EC" w:rsidRDefault="0088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6518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33C04427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72035E5D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0647F998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E6ACA" w14:textId="77777777" w:rsidR="008844EC" w:rsidRDefault="008844EC">
      <w:r>
        <w:separator/>
      </w:r>
    </w:p>
  </w:footnote>
  <w:footnote w:type="continuationSeparator" w:id="0">
    <w:p w14:paraId="70C5E4D0" w14:textId="77777777" w:rsidR="008844EC" w:rsidRDefault="00884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DE946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604F94B1" wp14:editId="1276BAAF">
          <wp:extent cx="2297430" cy="714375"/>
          <wp:effectExtent l="0" t="0" r="7620" b="9525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09"/>
                  <a:stretch/>
                </pic:blipFill>
                <pic:spPr bwMode="auto">
                  <a:xfrm>
                    <a:off x="0" y="0"/>
                    <a:ext cx="22974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545AE1AB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2715D8F8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356E9"/>
    <w:rsid w:val="00063E45"/>
    <w:rsid w:val="00070846"/>
    <w:rsid w:val="00084E17"/>
    <w:rsid w:val="00093339"/>
    <w:rsid w:val="00095361"/>
    <w:rsid w:val="000A54AF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2B5A"/>
    <w:rsid w:val="001361D9"/>
    <w:rsid w:val="00150E28"/>
    <w:rsid w:val="00184EA1"/>
    <w:rsid w:val="00194768"/>
    <w:rsid w:val="00195DBF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BCB"/>
    <w:rsid w:val="002F6F20"/>
    <w:rsid w:val="003002C7"/>
    <w:rsid w:val="0030653C"/>
    <w:rsid w:val="00315070"/>
    <w:rsid w:val="003357DE"/>
    <w:rsid w:val="0034059D"/>
    <w:rsid w:val="0034602B"/>
    <w:rsid w:val="0037736B"/>
    <w:rsid w:val="0038377B"/>
    <w:rsid w:val="003B3D7B"/>
    <w:rsid w:val="003C445F"/>
    <w:rsid w:val="003F1A4E"/>
    <w:rsid w:val="003F4859"/>
    <w:rsid w:val="003F4CC2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C5B2D"/>
    <w:rsid w:val="004D17A7"/>
    <w:rsid w:val="004F069A"/>
    <w:rsid w:val="00504BDF"/>
    <w:rsid w:val="00512485"/>
    <w:rsid w:val="00512C66"/>
    <w:rsid w:val="00533160"/>
    <w:rsid w:val="00543C50"/>
    <w:rsid w:val="005660CC"/>
    <w:rsid w:val="00572BC6"/>
    <w:rsid w:val="00572DA5"/>
    <w:rsid w:val="0058421C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15539"/>
    <w:rsid w:val="00622783"/>
    <w:rsid w:val="00624C95"/>
    <w:rsid w:val="006407E8"/>
    <w:rsid w:val="00656A10"/>
    <w:rsid w:val="0065756F"/>
    <w:rsid w:val="00682B5D"/>
    <w:rsid w:val="006A6C10"/>
    <w:rsid w:val="006B4133"/>
    <w:rsid w:val="006C33F5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A4B9A"/>
    <w:rsid w:val="007C1A13"/>
    <w:rsid w:val="007D3318"/>
    <w:rsid w:val="007D549A"/>
    <w:rsid w:val="007E2545"/>
    <w:rsid w:val="007F348A"/>
    <w:rsid w:val="00810F4F"/>
    <w:rsid w:val="00836DED"/>
    <w:rsid w:val="00840443"/>
    <w:rsid w:val="00844E64"/>
    <w:rsid w:val="00854C5B"/>
    <w:rsid w:val="00872F84"/>
    <w:rsid w:val="008750AB"/>
    <w:rsid w:val="008844EC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1DD"/>
    <w:rsid w:val="009C19BE"/>
    <w:rsid w:val="009C56E8"/>
    <w:rsid w:val="009C60AA"/>
    <w:rsid w:val="009F0BE3"/>
    <w:rsid w:val="009F7F7E"/>
    <w:rsid w:val="00A0288B"/>
    <w:rsid w:val="00A072F5"/>
    <w:rsid w:val="00A26529"/>
    <w:rsid w:val="00A27980"/>
    <w:rsid w:val="00A34BEB"/>
    <w:rsid w:val="00A4763A"/>
    <w:rsid w:val="00A57DD4"/>
    <w:rsid w:val="00A72085"/>
    <w:rsid w:val="00A73F59"/>
    <w:rsid w:val="00A82FB8"/>
    <w:rsid w:val="00A8687C"/>
    <w:rsid w:val="00AB0A89"/>
    <w:rsid w:val="00AB6AF0"/>
    <w:rsid w:val="00AF0682"/>
    <w:rsid w:val="00AF5E95"/>
    <w:rsid w:val="00B23207"/>
    <w:rsid w:val="00B27E40"/>
    <w:rsid w:val="00B45911"/>
    <w:rsid w:val="00B551F1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2005D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2322"/>
    <w:rsid w:val="00D33436"/>
    <w:rsid w:val="00D5274D"/>
    <w:rsid w:val="00D54906"/>
    <w:rsid w:val="00D84FCF"/>
    <w:rsid w:val="00D92903"/>
    <w:rsid w:val="00D93EA3"/>
    <w:rsid w:val="00D95D19"/>
    <w:rsid w:val="00DB5633"/>
    <w:rsid w:val="00DC3E26"/>
    <w:rsid w:val="00DD7AAB"/>
    <w:rsid w:val="00DF08C4"/>
    <w:rsid w:val="00DF1271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E5F83"/>
    <w:rsid w:val="00EF2E96"/>
    <w:rsid w:val="00EF766B"/>
    <w:rsid w:val="00F14143"/>
    <w:rsid w:val="00F24159"/>
    <w:rsid w:val="00F41B06"/>
    <w:rsid w:val="00F45A77"/>
    <w:rsid w:val="00F62E66"/>
    <w:rsid w:val="00F76945"/>
    <w:rsid w:val="00FA3008"/>
    <w:rsid w:val="00FA40F8"/>
    <w:rsid w:val="00FC19CD"/>
    <w:rsid w:val="00FC653E"/>
    <w:rsid w:val="00FD56C1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3436A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06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0653C"/>
    <w:rPr>
      <w:rFonts w:ascii="Courier New" w:hAnsi="Courier New" w:cs="Courier New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77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chonthenet.com/mysql/tables/alter_table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e7ffc9c-8039-42b8-816d-4b2d36d5851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FBBDDB3D48743BF91A01F4C0FCEE6" ma:contentTypeVersion="7" ma:contentTypeDescription="Create a new document." ma:contentTypeScope="" ma:versionID="d107507e4ce12f9fa413b2fc72f02ac3">
  <xsd:schema xmlns:xsd="http://www.w3.org/2001/XMLSchema" xmlns:xs="http://www.w3.org/2001/XMLSchema" xmlns:p="http://schemas.microsoft.com/office/2006/metadata/properties" xmlns:ns2="0e7ffc9c-8039-42b8-816d-4b2d36d58513" targetNamespace="http://schemas.microsoft.com/office/2006/metadata/properties" ma:root="true" ma:fieldsID="a3b30bccd66a3539bb755263470392e1" ns2:_="">
    <xsd:import namespace="0e7ffc9c-8039-42b8-816d-4b2d36d5851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ffc9c-8039-42b8-816d-4b2d36d5851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26FF6-890D-4BA9-8E7C-659624033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57863-2027-4841-AF2E-AFC0F9E5E54C}">
  <ds:schemaRefs>
    <ds:schemaRef ds:uri="http://schemas.microsoft.com/office/2006/metadata/properties"/>
    <ds:schemaRef ds:uri="http://schemas.microsoft.com/office/infopath/2007/PartnerControls"/>
    <ds:schemaRef ds:uri="0e7ffc9c-8039-42b8-816d-4b2d36d58513"/>
  </ds:schemaRefs>
</ds:datastoreItem>
</file>

<file path=customXml/itemProps3.xml><?xml version="1.0" encoding="utf-8"?>
<ds:datastoreItem xmlns:ds="http://schemas.openxmlformats.org/officeDocument/2006/customXml" ds:itemID="{2AA375E5-4A84-47ED-875F-A56B4812AB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39CCAD-445E-4FD8-A230-47BDD579D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ffc9c-8039-42b8-816d-4b2d36d58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340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2172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Gabriel Ravanhan</cp:lastModifiedBy>
  <cp:revision>47</cp:revision>
  <cp:lastPrinted>2011-03-24T15:43:00Z</cp:lastPrinted>
  <dcterms:created xsi:type="dcterms:W3CDTF">2017-04-24T01:04:00Z</dcterms:created>
  <dcterms:modified xsi:type="dcterms:W3CDTF">2020-10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FBBDDB3D48743BF91A01F4C0FCEE6</vt:lpwstr>
  </property>
</Properties>
</file>